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997" w:rsidRDefault="002B599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55763E6" wp14:editId="44A041BA">
                <wp:simplePos x="0" y="0"/>
                <wp:positionH relativeFrom="margin">
                  <wp:posOffset>6263005</wp:posOffset>
                </wp:positionH>
                <wp:positionV relativeFrom="paragraph">
                  <wp:posOffset>3053080</wp:posOffset>
                </wp:positionV>
                <wp:extent cx="447675" cy="647700"/>
                <wp:effectExtent l="0" t="0" r="9525" b="19050"/>
                <wp:wrapTight wrapText="bothSides">
                  <wp:wrapPolygon edited="0">
                    <wp:start x="0" y="0"/>
                    <wp:lineTo x="0" y="635"/>
                    <wp:lineTo x="7353" y="10165"/>
                    <wp:lineTo x="7353" y="21600"/>
                    <wp:lineTo x="21140" y="21600"/>
                    <wp:lineTo x="21140" y="20965"/>
                    <wp:lineTo x="11949" y="20329"/>
                    <wp:lineTo x="11949" y="0"/>
                    <wp:lineTo x="0" y="0"/>
                  </wp:wrapPolygon>
                </wp:wrapTight>
                <wp:docPr id="15" name="Connecteur en 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647700"/>
                        </a:xfrm>
                        <a:prstGeom prst="bentConnector3">
                          <a:avLst>
                            <a:gd name="adj1" fmla="val 43100"/>
                          </a:avLst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3915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5" o:spid="_x0000_s1026" type="#_x0000_t34" style="position:absolute;margin-left:493.15pt;margin-top:240.4pt;width:35.25pt;height:51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" adj="9310" strokecolor="#ed7d31" strokeweight=".5pt">
                <w10:wrap type="tight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0CA681" wp14:editId="695CA5FC">
                <wp:simplePos x="0" y="0"/>
                <wp:positionH relativeFrom="column">
                  <wp:posOffset>5110480</wp:posOffset>
                </wp:positionH>
                <wp:positionV relativeFrom="paragraph">
                  <wp:posOffset>1733550</wp:posOffset>
                </wp:positionV>
                <wp:extent cx="1428750" cy="1081405"/>
                <wp:effectExtent l="38100" t="38100" r="38100" b="61595"/>
                <wp:wrapNone/>
                <wp:docPr id="12" name="Explosion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081405"/>
                        </a:xfrm>
                        <a:prstGeom prst="irregularSeal1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3D462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2" o:spid="_x0000_s1026" type="#_x0000_t71" style="position:absolute;margin-left:402.4pt;margin-top:136.5pt;width:112.5pt;height:8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" fillcolor="#5b9bd5" strokecolor="#41719c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10430</wp:posOffset>
                </wp:positionH>
                <wp:positionV relativeFrom="paragraph">
                  <wp:posOffset>2672080</wp:posOffset>
                </wp:positionV>
                <wp:extent cx="419100" cy="142875"/>
                <wp:effectExtent l="0" t="0" r="19050" b="28575"/>
                <wp:wrapNone/>
                <wp:docPr id="14" name="Connecteur en 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42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FB1B1" id="Connecteur en angle 14" o:spid="_x0000_s1026" type="#_x0000_t34" style="position:absolute;margin-left:370.9pt;margin-top:210.4pt;width:33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" strokecolor="#ed7d31 [3205]" strokeweight="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72230</wp:posOffset>
                </wp:positionH>
                <wp:positionV relativeFrom="paragraph">
                  <wp:posOffset>2828925</wp:posOffset>
                </wp:positionV>
                <wp:extent cx="581025" cy="576580"/>
                <wp:effectExtent l="38100" t="38100" r="47625" b="52070"/>
                <wp:wrapNone/>
                <wp:docPr id="11" name="Explosion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7658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DCB4C" id="Explosion 1 11" o:spid="_x0000_s1026" type="#_x0000_t71" style="position:absolute;margin-left:304.9pt;margin-top:222.75pt;width:45.75pt;height:45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" fillcolor="#5b9bd5 [3204]" strokecolor="#1f4d78 [1604]" strokeweight="1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4EEB89BA" wp14:editId="3D0F8AFF">
            <wp:simplePos x="0" y="0"/>
            <wp:positionH relativeFrom="column">
              <wp:posOffset>952500</wp:posOffset>
            </wp:positionH>
            <wp:positionV relativeFrom="paragraph">
              <wp:posOffset>2190750</wp:posOffset>
            </wp:positionV>
            <wp:extent cx="524510" cy="390525"/>
            <wp:effectExtent l="0" t="0" r="8890" b="9525"/>
            <wp:wrapTight wrapText="bothSides">
              <wp:wrapPolygon edited="0">
                <wp:start x="0" y="0"/>
                <wp:lineTo x="0" y="21073"/>
                <wp:lineTo x="21182" y="21073"/>
                <wp:lineTo x="21182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isea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4EEB89BA" wp14:editId="3D0F8AFF">
            <wp:simplePos x="0" y="0"/>
            <wp:positionH relativeFrom="column">
              <wp:posOffset>1085850</wp:posOffset>
            </wp:positionH>
            <wp:positionV relativeFrom="paragraph">
              <wp:posOffset>1852155</wp:posOffset>
            </wp:positionV>
            <wp:extent cx="524510" cy="390525"/>
            <wp:effectExtent l="76200" t="114300" r="66040" b="104775"/>
            <wp:wrapTight wrapText="bothSides">
              <wp:wrapPolygon edited="0">
                <wp:start x="19039" y="-2702"/>
                <wp:lineTo x="4135" y="-12189"/>
                <wp:lineTo x="-1035" y="825"/>
                <wp:lineTo x="-2099" y="19171"/>
                <wp:lineTo x="-1407" y="19667"/>
                <wp:lineTo x="2053" y="22147"/>
                <wp:lineTo x="2746" y="22643"/>
                <wp:lineTo x="21389" y="20479"/>
                <wp:lineTo x="21759" y="19549"/>
                <wp:lineTo x="23192" y="274"/>
                <wp:lineTo x="19039" y="-2702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isea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14966">
                      <a:off x="0" y="0"/>
                      <a:ext cx="52451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1122045</wp:posOffset>
                </wp:positionH>
                <wp:positionV relativeFrom="paragraph">
                  <wp:posOffset>4043680</wp:posOffset>
                </wp:positionV>
                <wp:extent cx="2609850" cy="1019175"/>
                <wp:effectExtent l="19050" t="19050" r="19050" b="47625"/>
                <wp:wrapNone/>
                <wp:docPr id="10" name="Organigramme : Tri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019175"/>
                        </a:xfrm>
                        <a:prstGeom prst="flowChartSo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04F167" id="_x0000_t126" coordsize="21600,21600" o:spt="126" path="m10800,l,10800,10800,21600,21600,10800xem,10800nfl21600,10800e">
                <v:stroke joinstyle="miter"/>
                <v:path o:extrusionok="f" gradientshapeok="t" o:connecttype="rect" textboxrect="5400,5400,16200,16200"/>
              </v:shapetype>
              <v:shape id="Organigramme : Trier 10" o:spid="_x0000_s1026" type="#_x0000_t126" style="position:absolute;margin-left:88.35pt;margin-top:318.4pt;width:205.5pt;height:80.2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" fillcolor="#5b9bd5 [3204]" strokecolor="#1f4d78 [1604]" strokeweight="1pt">
                <w10:wrap anchorx="margin"/>
              </v:shape>
            </w:pict>
          </mc:Fallback>
        </mc:AlternateContent>
      </w:r>
      <w:r w:rsidR="00122D09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1866900</wp:posOffset>
            </wp:positionV>
            <wp:extent cx="568960" cy="423545"/>
            <wp:effectExtent l="0" t="0" r="2540" b="0"/>
            <wp:wrapTight wrapText="bothSides">
              <wp:wrapPolygon edited="0">
                <wp:start x="0" y="0"/>
                <wp:lineTo x="0" y="20402"/>
                <wp:lineTo x="20973" y="20402"/>
                <wp:lineTo x="20973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isea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997" w:rsidRPr="00A11207" w:rsidRDefault="00446502" w:rsidP="00220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center"/>
        <w:rPr>
          <w:b/>
          <w:sz w:val="40"/>
          <w:szCs w:val="40"/>
        </w:rPr>
      </w:pPr>
      <w:r w:rsidRPr="00A11207">
        <w:rPr>
          <w:b/>
          <w:sz w:val="40"/>
          <w:szCs w:val="40"/>
        </w:rPr>
        <w:t>« PARIS »</w:t>
      </w:r>
      <w:r>
        <w:rPr>
          <w:b/>
          <w:sz w:val="40"/>
          <w:szCs w:val="40"/>
        </w:rPr>
        <w:t xml:space="preserve"> : </w:t>
      </w:r>
      <w:r w:rsidR="00A11207" w:rsidRPr="00A11207">
        <w:rPr>
          <w:b/>
          <w:sz w:val="40"/>
          <w:szCs w:val="40"/>
        </w:rPr>
        <w:t xml:space="preserve">MUSICOGRAMME </w:t>
      </w:r>
      <w:r w:rsidR="0046610C">
        <w:rPr>
          <w:b/>
        </w:rPr>
        <w:t>possible à compléter, légender et</w:t>
      </w:r>
      <w:r w:rsidR="00AD6542">
        <w:rPr>
          <w:b/>
        </w:rPr>
        <w:t xml:space="preserve"> faire évoluer.</w:t>
      </w:r>
    </w:p>
    <w:p w:rsidR="002B5997" w:rsidRPr="002B5997" w:rsidRDefault="002B5997" w:rsidP="002B5997"/>
    <w:p w:rsidR="002B5997" w:rsidRPr="002B5997" w:rsidRDefault="002B5997" w:rsidP="002B5997"/>
    <w:p w:rsidR="002B5997" w:rsidRPr="00A11207" w:rsidRDefault="00123010" w:rsidP="002B5997">
      <w:pPr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068310</wp:posOffset>
                </wp:positionH>
                <wp:positionV relativeFrom="paragraph">
                  <wp:posOffset>43815</wp:posOffset>
                </wp:positionV>
                <wp:extent cx="1232535" cy="143510"/>
                <wp:effectExtent l="0" t="0" r="24765" b="27940"/>
                <wp:wrapNone/>
                <wp:docPr id="23" name="Forme lib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143510"/>
                        </a:xfrm>
                        <a:custGeom>
                          <a:avLst/>
                          <a:gdLst>
                            <a:gd name="connsiteX0" fmla="*/ 51503 w 1232603"/>
                            <a:gd name="connsiteY0" fmla="*/ 76200 h 144080"/>
                            <a:gd name="connsiteX1" fmla="*/ 3878 w 1232603"/>
                            <a:gd name="connsiteY1" fmla="*/ 104775 h 144080"/>
                            <a:gd name="connsiteX2" fmla="*/ 13403 w 1232603"/>
                            <a:gd name="connsiteY2" fmla="*/ 76200 h 144080"/>
                            <a:gd name="connsiteX3" fmla="*/ 51503 w 1232603"/>
                            <a:gd name="connsiteY3" fmla="*/ 66675 h 144080"/>
                            <a:gd name="connsiteX4" fmla="*/ 118178 w 1232603"/>
                            <a:gd name="connsiteY4" fmla="*/ 47625 h 144080"/>
                            <a:gd name="connsiteX5" fmla="*/ 156278 w 1232603"/>
                            <a:gd name="connsiteY5" fmla="*/ 57150 h 144080"/>
                            <a:gd name="connsiteX6" fmla="*/ 146753 w 1232603"/>
                            <a:gd name="connsiteY6" fmla="*/ 114300 h 144080"/>
                            <a:gd name="connsiteX7" fmla="*/ 99128 w 1232603"/>
                            <a:gd name="connsiteY7" fmla="*/ 104775 h 144080"/>
                            <a:gd name="connsiteX8" fmla="*/ 146753 w 1232603"/>
                            <a:gd name="connsiteY8" fmla="*/ 57150 h 144080"/>
                            <a:gd name="connsiteX9" fmla="*/ 232478 w 1232603"/>
                            <a:gd name="connsiteY9" fmla="*/ 66675 h 144080"/>
                            <a:gd name="connsiteX10" fmla="*/ 251528 w 1232603"/>
                            <a:gd name="connsiteY10" fmla="*/ 104775 h 144080"/>
                            <a:gd name="connsiteX11" fmla="*/ 232478 w 1232603"/>
                            <a:gd name="connsiteY11" fmla="*/ 76200 h 144080"/>
                            <a:gd name="connsiteX12" fmla="*/ 261053 w 1232603"/>
                            <a:gd name="connsiteY12" fmla="*/ 57150 h 144080"/>
                            <a:gd name="connsiteX13" fmla="*/ 356303 w 1232603"/>
                            <a:gd name="connsiteY13" fmla="*/ 76200 h 144080"/>
                            <a:gd name="connsiteX14" fmla="*/ 365828 w 1232603"/>
                            <a:gd name="connsiteY14" fmla="*/ 142875 h 144080"/>
                            <a:gd name="connsiteX15" fmla="*/ 327728 w 1232603"/>
                            <a:gd name="connsiteY15" fmla="*/ 133350 h 144080"/>
                            <a:gd name="connsiteX16" fmla="*/ 337253 w 1232603"/>
                            <a:gd name="connsiteY16" fmla="*/ 104775 h 144080"/>
                            <a:gd name="connsiteX17" fmla="*/ 365828 w 1232603"/>
                            <a:gd name="connsiteY17" fmla="*/ 95250 h 144080"/>
                            <a:gd name="connsiteX18" fmla="*/ 451553 w 1232603"/>
                            <a:gd name="connsiteY18" fmla="*/ 104775 h 144080"/>
                            <a:gd name="connsiteX19" fmla="*/ 422978 w 1232603"/>
                            <a:gd name="connsiteY19" fmla="*/ 123825 h 144080"/>
                            <a:gd name="connsiteX20" fmla="*/ 403928 w 1232603"/>
                            <a:gd name="connsiteY20" fmla="*/ 95250 h 144080"/>
                            <a:gd name="connsiteX21" fmla="*/ 442028 w 1232603"/>
                            <a:gd name="connsiteY21" fmla="*/ 76200 h 144080"/>
                            <a:gd name="connsiteX22" fmla="*/ 508703 w 1232603"/>
                            <a:gd name="connsiteY22" fmla="*/ 85725 h 144080"/>
                            <a:gd name="connsiteX23" fmla="*/ 499178 w 1232603"/>
                            <a:gd name="connsiteY23" fmla="*/ 123825 h 144080"/>
                            <a:gd name="connsiteX24" fmla="*/ 451553 w 1232603"/>
                            <a:gd name="connsiteY24" fmla="*/ 114300 h 144080"/>
                            <a:gd name="connsiteX25" fmla="*/ 537278 w 1232603"/>
                            <a:gd name="connsiteY25" fmla="*/ 66675 h 144080"/>
                            <a:gd name="connsiteX26" fmla="*/ 527753 w 1232603"/>
                            <a:gd name="connsiteY26" fmla="*/ 104775 h 144080"/>
                            <a:gd name="connsiteX27" fmla="*/ 556328 w 1232603"/>
                            <a:gd name="connsiteY27" fmla="*/ 85725 h 144080"/>
                            <a:gd name="connsiteX28" fmla="*/ 584903 w 1232603"/>
                            <a:gd name="connsiteY28" fmla="*/ 76200 h 144080"/>
                            <a:gd name="connsiteX29" fmla="*/ 699203 w 1232603"/>
                            <a:gd name="connsiteY29" fmla="*/ 85725 h 144080"/>
                            <a:gd name="connsiteX30" fmla="*/ 727778 w 1232603"/>
                            <a:gd name="connsiteY30" fmla="*/ 114300 h 144080"/>
                            <a:gd name="connsiteX31" fmla="*/ 689678 w 1232603"/>
                            <a:gd name="connsiteY31" fmla="*/ 123825 h 144080"/>
                            <a:gd name="connsiteX32" fmla="*/ 661103 w 1232603"/>
                            <a:gd name="connsiteY32" fmla="*/ 85725 h 144080"/>
                            <a:gd name="connsiteX33" fmla="*/ 803978 w 1232603"/>
                            <a:gd name="connsiteY33" fmla="*/ 66675 h 144080"/>
                            <a:gd name="connsiteX34" fmla="*/ 842078 w 1232603"/>
                            <a:gd name="connsiteY34" fmla="*/ 76200 h 144080"/>
                            <a:gd name="connsiteX35" fmla="*/ 870653 w 1232603"/>
                            <a:gd name="connsiteY35" fmla="*/ 85725 h 144080"/>
                            <a:gd name="connsiteX36" fmla="*/ 984953 w 1232603"/>
                            <a:gd name="connsiteY36" fmla="*/ 95250 h 144080"/>
                            <a:gd name="connsiteX37" fmla="*/ 956378 w 1232603"/>
                            <a:gd name="connsiteY37" fmla="*/ 104775 h 144080"/>
                            <a:gd name="connsiteX38" fmla="*/ 918278 w 1232603"/>
                            <a:gd name="connsiteY38" fmla="*/ 57150 h 144080"/>
                            <a:gd name="connsiteX39" fmla="*/ 965903 w 1232603"/>
                            <a:gd name="connsiteY39" fmla="*/ 38100 h 144080"/>
                            <a:gd name="connsiteX40" fmla="*/ 1051628 w 1232603"/>
                            <a:gd name="connsiteY40" fmla="*/ 76200 h 144080"/>
                            <a:gd name="connsiteX41" fmla="*/ 1042103 w 1232603"/>
                            <a:gd name="connsiteY41" fmla="*/ 104775 h 144080"/>
                            <a:gd name="connsiteX42" fmla="*/ 984953 w 1232603"/>
                            <a:gd name="connsiteY42" fmla="*/ 57150 h 144080"/>
                            <a:gd name="connsiteX43" fmla="*/ 1032578 w 1232603"/>
                            <a:gd name="connsiteY43" fmla="*/ 47625 h 144080"/>
                            <a:gd name="connsiteX44" fmla="*/ 1137353 w 1232603"/>
                            <a:gd name="connsiteY44" fmla="*/ 57150 h 144080"/>
                            <a:gd name="connsiteX45" fmla="*/ 1118303 w 1232603"/>
                            <a:gd name="connsiteY45" fmla="*/ 104775 h 144080"/>
                            <a:gd name="connsiteX46" fmla="*/ 1070678 w 1232603"/>
                            <a:gd name="connsiteY46" fmla="*/ 95250 h 144080"/>
                            <a:gd name="connsiteX47" fmla="*/ 1080203 w 1232603"/>
                            <a:gd name="connsiteY47" fmla="*/ 57150 h 144080"/>
                            <a:gd name="connsiteX48" fmla="*/ 1108778 w 1232603"/>
                            <a:gd name="connsiteY48" fmla="*/ 47625 h 144080"/>
                            <a:gd name="connsiteX49" fmla="*/ 1184978 w 1232603"/>
                            <a:gd name="connsiteY49" fmla="*/ 57150 h 144080"/>
                            <a:gd name="connsiteX50" fmla="*/ 1108778 w 1232603"/>
                            <a:gd name="connsiteY50" fmla="*/ 76200 h 144080"/>
                            <a:gd name="connsiteX51" fmla="*/ 1099253 w 1232603"/>
                            <a:gd name="connsiteY51" fmla="*/ 38100 h 144080"/>
                            <a:gd name="connsiteX52" fmla="*/ 1108778 w 1232603"/>
                            <a:gd name="connsiteY52" fmla="*/ 9525 h 144080"/>
                            <a:gd name="connsiteX53" fmla="*/ 1137353 w 1232603"/>
                            <a:gd name="connsiteY53" fmla="*/ 0 h 144080"/>
                            <a:gd name="connsiteX54" fmla="*/ 1223078 w 1232603"/>
                            <a:gd name="connsiteY54" fmla="*/ 9525 h 144080"/>
                            <a:gd name="connsiteX55" fmla="*/ 1232603 w 1232603"/>
                            <a:gd name="connsiteY55" fmla="*/ 38100 h 144080"/>
                            <a:gd name="connsiteX56" fmla="*/ 1223078 w 1232603"/>
                            <a:gd name="connsiteY56" fmla="*/ 66675 h 144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</a:cxnLst>
                          <a:rect l="l" t="t" r="r" b="b"/>
                          <a:pathLst>
                            <a:path w="1232603" h="144080">
                              <a:moveTo>
                                <a:pt x="51503" y="76200"/>
                              </a:moveTo>
                              <a:cubicBezTo>
                                <a:pt x="35628" y="85725"/>
                                <a:pt x="22391" y="104775"/>
                                <a:pt x="3878" y="104775"/>
                              </a:cubicBezTo>
                              <a:cubicBezTo>
                                <a:pt x="-6162" y="104775"/>
                                <a:pt x="5563" y="82472"/>
                                <a:pt x="13403" y="76200"/>
                              </a:cubicBezTo>
                              <a:cubicBezTo>
                                <a:pt x="23625" y="68022"/>
                                <a:pt x="38916" y="70271"/>
                                <a:pt x="51503" y="66675"/>
                              </a:cubicBezTo>
                              <a:cubicBezTo>
                                <a:pt x="147156" y="39346"/>
                                <a:pt x="-929" y="77402"/>
                                <a:pt x="118178" y="47625"/>
                              </a:cubicBezTo>
                              <a:cubicBezTo>
                                <a:pt x="130878" y="50800"/>
                                <a:pt x="146056" y="48972"/>
                                <a:pt x="156278" y="57150"/>
                              </a:cubicBezTo>
                              <a:cubicBezTo>
                                <a:pt x="181997" y="77725"/>
                                <a:pt x="157036" y="98875"/>
                                <a:pt x="146753" y="114300"/>
                              </a:cubicBezTo>
                              <a:cubicBezTo>
                                <a:pt x="130878" y="111125"/>
                                <a:pt x="109241" y="117417"/>
                                <a:pt x="99128" y="104775"/>
                              </a:cubicBezTo>
                              <a:cubicBezTo>
                                <a:pt x="67378" y="65088"/>
                                <a:pt x="140403" y="58738"/>
                                <a:pt x="146753" y="57150"/>
                              </a:cubicBezTo>
                              <a:cubicBezTo>
                                <a:pt x="175328" y="60325"/>
                                <a:pt x="206304" y="54778"/>
                                <a:pt x="232478" y="66675"/>
                              </a:cubicBezTo>
                              <a:cubicBezTo>
                                <a:pt x="245404" y="72551"/>
                                <a:pt x="251528" y="90576"/>
                                <a:pt x="251528" y="104775"/>
                              </a:cubicBezTo>
                              <a:cubicBezTo>
                                <a:pt x="251528" y="116223"/>
                                <a:pt x="238828" y="85725"/>
                                <a:pt x="232478" y="76200"/>
                              </a:cubicBezTo>
                              <a:cubicBezTo>
                                <a:pt x="242003" y="69850"/>
                                <a:pt x="249662" y="58289"/>
                                <a:pt x="261053" y="57150"/>
                              </a:cubicBezTo>
                              <a:cubicBezTo>
                                <a:pt x="294730" y="53782"/>
                                <a:pt x="325632" y="65976"/>
                                <a:pt x="356303" y="76200"/>
                              </a:cubicBezTo>
                              <a:cubicBezTo>
                                <a:pt x="358371" y="80336"/>
                                <a:pt x="395026" y="131196"/>
                                <a:pt x="365828" y="142875"/>
                              </a:cubicBezTo>
                              <a:cubicBezTo>
                                <a:pt x="353673" y="147737"/>
                                <a:pt x="340428" y="136525"/>
                                <a:pt x="327728" y="133350"/>
                              </a:cubicBezTo>
                              <a:cubicBezTo>
                                <a:pt x="330903" y="123825"/>
                                <a:pt x="330153" y="111875"/>
                                <a:pt x="337253" y="104775"/>
                              </a:cubicBezTo>
                              <a:cubicBezTo>
                                <a:pt x="344353" y="97675"/>
                                <a:pt x="355788" y="95250"/>
                                <a:pt x="365828" y="95250"/>
                              </a:cubicBezTo>
                              <a:cubicBezTo>
                                <a:pt x="394579" y="95250"/>
                                <a:pt x="422978" y="101600"/>
                                <a:pt x="451553" y="104775"/>
                              </a:cubicBezTo>
                              <a:cubicBezTo>
                                <a:pt x="442028" y="111125"/>
                                <a:pt x="434203" y="126070"/>
                                <a:pt x="422978" y="123825"/>
                              </a:cubicBezTo>
                              <a:cubicBezTo>
                                <a:pt x="411753" y="121580"/>
                                <a:pt x="399676" y="105879"/>
                                <a:pt x="403928" y="95250"/>
                              </a:cubicBezTo>
                              <a:cubicBezTo>
                                <a:pt x="409201" y="82067"/>
                                <a:pt x="429328" y="82550"/>
                                <a:pt x="442028" y="76200"/>
                              </a:cubicBezTo>
                              <a:cubicBezTo>
                                <a:pt x="464253" y="79375"/>
                                <a:pt x="491456" y="71352"/>
                                <a:pt x="508703" y="85725"/>
                              </a:cubicBezTo>
                              <a:cubicBezTo>
                                <a:pt x="518760" y="94106"/>
                                <a:pt x="510887" y="117971"/>
                                <a:pt x="499178" y="123825"/>
                              </a:cubicBezTo>
                              <a:cubicBezTo>
                                <a:pt x="484698" y="131065"/>
                                <a:pt x="467428" y="117475"/>
                                <a:pt x="451553" y="114300"/>
                              </a:cubicBezTo>
                              <a:cubicBezTo>
                                <a:pt x="458972" y="69789"/>
                                <a:pt x="450284" y="4536"/>
                                <a:pt x="537278" y="66675"/>
                              </a:cubicBezTo>
                              <a:cubicBezTo>
                                <a:pt x="547930" y="74284"/>
                                <a:pt x="518496" y="95518"/>
                                <a:pt x="527753" y="104775"/>
                              </a:cubicBezTo>
                              <a:cubicBezTo>
                                <a:pt x="535848" y="112870"/>
                                <a:pt x="546089" y="90845"/>
                                <a:pt x="556328" y="85725"/>
                              </a:cubicBezTo>
                              <a:cubicBezTo>
                                <a:pt x="565308" y="81235"/>
                                <a:pt x="575378" y="79375"/>
                                <a:pt x="584903" y="76200"/>
                              </a:cubicBezTo>
                              <a:cubicBezTo>
                                <a:pt x="623003" y="79375"/>
                                <a:pt x="662262" y="75874"/>
                                <a:pt x="699203" y="85725"/>
                              </a:cubicBezTo>
                              <a:cubicBezTo>
                                <a:pt x="712219" y="89196"/>
                                <a:pt x="731045" y="101232"/>
                                <a:pt x="727778" y="114300"/>
                              </a:cubicBezTo>
                              <a:cubicBezTo>
                                <a:pt x="724603" y="127000"/>
                                <a:pt x="702378" y="120650"/>
                                <a:pt x="689678" y="123825"/>
                              </a:cubicBezTo>
                              <a:cubicBezTo>
                                <a:pt x="680153" y="111125"/>
                                <a:pt x="668979" y="99508"/>
                                <a:pt x="661103" y="85725"/>
                              </a:cubicBezTo>
                              <a:cubicBezTo>
                                <a:pt x="616504" y="7677"/>
                                <a:pt x="737768" y="62537"/>
                                <a:pt x="803978" y="66675"/>
                              </a:cubicBezTo>
                              <a:cubicBezTo>
                                <a:pt x="816678" y="69850"/>
                                <a:pt x="829491" y="72604"/>
                                <a:pt x="842078" y="76200"/>
                              </a:cubicBezTo>
                              <a:cubicBezTo>
                                <a:pt x="851732" y="78958"/>
                                <a:pt x="860701" y="84398"/>
                                <a:pt x="870653" y="85725"/>
                              </a:cubicBezTo>
                              <a:cubicBezTo>
                                <a:pt x="908550" y="90778"/>
                                <a:pt x="946853" y="92075"/>
                                <a:pt x="984953" y="95250"/>
                              </a:cubicBezTo>
                              <a:cubicBezTo>
                                <a:pt x="975428" y="98425"/>
                                <a:pt x="966418" y="104775"/>
                                <a:pt x="956378" y="104775"/>
                              </a:cubicBezTo>
                              <a:cubicBezTo>
                                <a:pt x="933730" y="104775"/>
                                <a:pt x="874250" y="101178"/>
                                <a:pt x="918278" y="57150"/>
                              </a:cubicBezTo>
                              <a:cubicBezTo>
                                <a:pt x="930368" y="45060"/>
                                <a:pt x="950028" y="44450"/>
                                <a:pt x="965903" y="38100"/>
                              </a:cubicBezTo>
                              <a:cubicBezTo>
                                <a:pt x="1033913" y="60770"/>
                                <a:pt x="1006345" y="46011"/>
                                <a:pt x="1051628" y="76200"/>
                              </a:cubicBezTo>
                              <a:cubicBezTo>
                                <a:pt x="1048453" y="85725"/>
                                <a:pt x="1051904" y="102597"/>
                                <a:pt x="1042103" y="104775"/>
                              </a:cubicBezTo>
                              <a:cubicBezTo>
                                <a:pt x="1031760" y="107074"/>
                                <a:pt x="910109" y="110610"/>
                                <a:pt x="984953" y="57150"/>
                              </a:cubicBezTo>
                              <a:cubicBezTo>
                                <a:pt x="998127" y="47740"/>
                                <a:pt x="1016703" y="50800"/>
                                <a:pt x="1032578" y="47625"/>
                              </a:cubicBezTo>
                              <a:cubicBezTo>
                                <a:pt x="1067503" y="50800"/>
                                <a:pt x="1108174" y="37697"/>
                                <a:pt x="1137353" y="57150"/>
                              </a:cubicBezTo>
                              <a:cubicBezTo>
                                <a:pt x="1151579" y="66634"/>
                                <a:pt x="1133148" y="96292"/>
                                <a:pt x="1118303" y="104775"/>
                              </a:cubicBezTo>
                              <a:cubicBezTo>
                                <a:pt x="1104247" y="112807"/>
                                <a:pt x="1086553" y="98425"/>
                                <a:pt x="1070678" y="95250"/>
                              </a:cubicBezTo>
                              <a:cubicBezTo>
                                <a:pt x="1073853" y="82550"/>
                                <a:pt x="1072025" y="67372"/>
                                <a:pt x="1080203" y="57150"/>
                              </a:cubicBezTo>
                              <a:cubicBezTo>
                                <a:pt x="1086475" y="49310"/>
                                <a:pt x="1098738" y="47625"/>
                                <a:pt x="1108778" y="47625"/>
                              </a:cubicBezTo>
                              <a:cubicBezTo>
                                <a:pt x="1134376" y="47625"/>
                                <a:pt x="1159578" y="53975"/>
                                <a:pt x="1184978" y="57150"/>
                              </a:cubicBezTo>
                              <a:cubicBezTo>
                                <a:pt x="1165248" y="86744"/>
                                <a:pt x="1160293" y="112997"/>
                                <a:pt x="1108778" y="76200"/>
                              </a:cubicBezTo>
                              <a:cubicBezTo>
                                <a:pt x="1098126" y="68591"/>
                                <a:pt x="1102428" y="50800"/>
                                <a:pt x="1099253" y="38100"/>
                              </a:cubicBezTo>
                              <a:cubicBezTo>
                                <a:pt x="1102428" y="28575"/>
                                <a:pt x="1101678" y="16625"/>
                                <a:pt x="1108778" y="9525"/>
                              </a:cubicBezTo>
                              <a:cubicBezTo>
                                <a:pt x="1115878" y="2425"/>
                                <a:pt x="1127313" y="0"/>
                                <a:pt x="1137353" y="0"/>
                              </a:cubicBezTo>
                              <a:cubicBezTo>
                                <a:pt x="1166104" y="0"/>
                                <a:pt x="1194503" y="6350"/>
                                <a:pt x="1223078" y="9525"/>
                              </a:cubicBezTo>
                              <a:cubicBezTo>
                                <a:pt x="1226253" y="19050"/>
                                <a:pt x="1232603" y="28060"/>
                                <a:pt x="1232603" y="38100"/>
                              </a:cubicBezTo>
                              <a:cubicBezTo>
                                <a:pt x="1232603" y="48140"/>
                                <a:pt x="1223078" y="66675"/>
                                <a:pt x="1223078" y="66675"/>
                              </a:cubicBezTo>
                            </a:path>
                          </a:pathLst>
                        </a:cu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123010" w:rsidRDefault="00123010" w:rsidP="0012301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 libre 23" o:spid="_x0000_s1026" style="position:absolute;margin-left:635.3pt;margin-top:3.45pt;width:97.05pt;height:11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2603,14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" adj="-11796480,,5400" path="m51503,76200c35628,85725,22391,104775,3878,104775v-10040,,1685,-22303,9525,-28575c23625,68022,38916,70271,51503,66675,147156,39346,-929,77402,118178,47625v12700,3175,27878,1347,38100,9525c181997,77725,157036,98875,146753,114300v-15875,-3175,-37512,3117,-47625,-9525c67378,65088,140403,58738,146753,57150v28575,3175,59551,-2372,85725,9525c245404,72551,251528,90576,251528,104775v,11448,-12700,-19050,-19050,-28575c242003,69850,249662,58289,261053,57150v33677,-3368,64579,8826,95250,19050c358371,80336,395026,131196,365828,142875v-12155,4862,-25400,-6350,-38100,-9525c330903,123825,330153,111875,337253,104775v7100,-7100,18535,-9525,28575,-9525c394579,95250,422978,101600,451553,104775v-9525,6350,-17350,21295,-28575,19050c411753,121580,399676,105879,403928,95250v5273,-13183,25400,-12700,38100,-19050c464253,79375,491456,71352,508703,85725v10057,8381,2184,32246,-9525,38100c484698,131065,467428,117475,451553,114300,458972,69789,450284,4536,537278,66675v10652,7609,-18782,28843,-9525,38100c535848,112870,546089,90845,556328,85725v8980,-4490,19050,-6350,28575,-9525c623003,79375,662262,75874,699203,85725v13016,3471,31842,15507,28575,28575c724603,127000,702378,120650,689678,123825,680153,111125,668979,99508,661103,85725,616504,7677,737768,62537,803978,66675v12700,3175,25513,5929,38100,9525c851732,78958,860701,84398,870653,85725v37897,5053,76200,6350,114300,9525c975428,98425,966418,104775,956378,104775v-22648,,-82128,-3597,-38100,-47625c930368,45060,950028,44450,965903,38100v68010,22670,40442,7911,85725,38100c1048453,85725,1051904,102597,1042103,104775v-10343,2299,-131994,5835,-57150,-47625c998127,47740,1016703,50800,1032578,47625v34925,3175,75596,-9928,104775,9525c1151579,66634,1133148,96292,1118303,104775v-14056,8032,-31750,-6350,-47625,-9525c1073853,82550,1072025,67372,1080203,57150v6272,-7840,18535,-9525,28575,-9525c1134376,47625,1159578,53975,1184978,57150v-19730,29594,-24685,55847,-76200,19050c1098126,68591,1102428,50800,1099253,38100v3175,-9525,2425,-21475,9525,-28575c1115878,2425,1127313,,1137353,v28751,,57150,6350,85725,9525c1226253,19050,1232603,28060,1232603,38100v,10040,-9525,28575,-9525,28575e" fillcolor="#00b050" strokecolor="black [3200]" strokeweight=".5pt">
                <v:stroke joinstyle="miter"/>
                <v:formulas/>
                <v:path arrowok="t" o:connecttype="custom" o:connectlocs="51500,75899;3878,104360;13402,75899;51500,66411;118171,47437;156269,56924;146745,113848;99123,104360;146745,56924;232465,66411;251514,104360;232465,75899;261039,56924;356283,75899;365808,142310;327710,132822;337234,104360;365808,94873;451528,104360;422955,123335;403906,94873;442004,75899;508675,85386;499150,123335;451528,113848;537248,66411;527724,104360;556297,85386;584871,75899;699164,85386;727738,113848;689640,123335;661067,85386;803934,66411;842032,75899;870605,85386;984899,94873;956325,104360;918227,56924;965850,37949;1051570,75899;1042046,104360;984899,56924;1032521,47437;1137290,56924;1118241,104360;1070619,94873;1080143,56924;1108717,47437;1184913,56924;1108717,75899;1099192,37949;1108717,9487;1137290,0;1223011,9487;1232535,37949;1223011,66411" o:connectangles="0,0,0,0,0,0,0,0,0,0,0,0,0,0,0,0,0,0,0,0,0,0,0,0,0,0,0,0,0,0,0,0,0,0,0,0,0,0,0,0,0,0,0,0,0,0,0,0,0,0,0,0,0,0,0,0,0" textboxrect="0,0,1232603,144080"/>
                <v:textbox>
                  <w:txbxContent>
                    <w:p w:rsidR="00123010" w:rsidRDefault="00123010" w:rsidP="00123010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</w:t>
      </w:r>
      <w:r w:rsidRPr="00A11207">
        <w:rPr>
          <w:b/>
        </w:rPr>
        <w:t xml:space="preserve"> </w:t>
      </w:r>
      <w:r w:rsidRPr="00A11207">
        <w:rPr>
          <w:b/>
          <w:highlight w:val="green"/>
        </w:rPr>
        <w:t>DRING</w:t>
      </w:r>
    </w:p>
    <w:p w:rsidR="002B5997" w:rsidRPr="002B5997" w:rsidRDefault="002B5997" w:rsidP="002B5997"/>
    <w:p w:rsidR="002B5997" w:rsidRPr="002B5997" w:rsidRDefault="002B5997" w:rsidP="002B5997"/>
    <w:p w:rsidR="002B5997" w:rsidRPr="002B5997" w:rsidRDefault="00AC3184" w:rsidP="002B5997"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267335</wp:posOffset>
            </wp:positionH>
            <wp:positionV relativeFrom="paragraph">
              <wp:posOffset>106045</wp:posOffset>
            </wp:positionV>
            <wp:extent cx="574040" cy="427355"/>
            <wp:effectExtent l="16192" t="21908" r="32703" b="13652"/>
            <wp:wrapTight wrapText="bothSides">
              <wp:wrapPolygon edited="0">
                <wp:start x="21961" y="-1611"/>
                <wp:lineTo x="9076" y="-714"/>
                <wp:lineTo x="-82" y="3780"/>
                <wp:lineTo x="-45" y="4741"/>
                <wp:lineTo x="660" y="23011"/>
                <wp:lineTo x="22851" y="21467"/>
                <wp:lineTo x="22184" y="4159"/>
                <wp:lineTo x="21961" y="-1611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isea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377916">
                      <a:off x="0" y="0"/>
                      <a:ext cx="57404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1775</wp:posOffset>
            </wp:positionV>
            <wp:extent cx="524510" cy="390525"/>
            <wp:effectExtent l="76200" t="133350" r="66040" b="142875"/>
            <wp:wrapTight wrapText="bothSides">
              <wp:wrapPolygon edited="0">
                <wp:start x="20432" y="-1969"/>
                <wp:lineTo x="10936" y="-14546"/>
                <wp:lineTo x="1013" y="-2532"/>
                <wp:lineTo x="-1105" y="16860"/>
                <wp:lineTo x="-1648" y="19100"/>
                <wp:lineTo x="1704" y="23539"/>
                <wp:lineTo x="20556" y="21872"/>
                <wp:lineTo x="23311" y="18121"/>
                <wp:lineTo x="24901" y="3950"/>
                <wp:lineTo x="22667" y="990"/>
                <wp:lineTo x="20432" y="-1969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isea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24029">
                      <a:off x="0" y="0"/>
                      <a:ext cx="52451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997" w:rsidRPr="002B5997" w:rsidRDefault="002B5997" w:rsidP="002B5997"/>
    <w:p w:rsidR="002B5997" w:rsidRPr="002B5997" w:rsidRDefault="002B5997" w:rsidP="002B5997"/>
    <w:p w:rsidR="002B5997" w:rsidRPr="002B5997" w:rsidRDefault="002B5997" w:rsidP="002B5997"/>
    <w:p w:rsidR="002B5997" w:rsidRPr="002B5997" w:rsidRDefault="00864597" w:rsidP="002B599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6D3586" wp14:editId="4EAB43AD">
                <wp:simplePos x="0" y="0"/>
                <wp:positionH relativeFrom="column">
                  <wp:posOffset>7400925</wp:posOffset>
                </wp:positionH>
                <wp:positionV relativeFrom="paragraph">
                  <wp:posOffset>222250</wp:posOffset>
                </wp:positionV>
                <wp:extent cx="295275" cy="266700"/>
                <wp:effectExtent l="38100" t="38100" r="0" b="57150"/>
                <wp:wrapNone/>
                <wp:docPr id="17" name="Étoile à 4 branche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star4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E6490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Étoile à 4 branches 17" o:spid="_x0000_s1026" type="#_x0000_t187" style="position:absolute;margin-left:582.75pt;margin-top:17.5pt;width:23.2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" fillcolor="#5b9bd5" strokecolor="#41719c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025005</wp:posOffset>
                </wp:positionH>
                <wp:positionV relativeFrom="paragraph">
                  <wp:posOffset>217805</wp:posOffset>
                </wp:positionV>
                <wp:extent cx="295275" cy="266700"/>
                <wp:effectExtent l="38100" t="38100" r="0" b="57150"/>
                <wp:wrapNone/>
                <wp:docPr id="16" name="Étoile à 4 branche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A0B2C" id="Étoile à 4 branches 16" o:spid="_x0000_s1026" type="#_x0000_t187" style="position:absolute;margin-left:553.15pt;margin-top:17.15pt;width:23.2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" fillcolor="#5b9bd5 [3204]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6D3586" wp14:editId="4EAB43AD">
                <wp:simplePos x="0" y="0"/>
                <wp:positionH relativeFrom="column">
                  <wp:posOffset>8039100</wp:posOffset>
                </wp:positionH>
                <wp:positionV relativeFrom="paragraph">
                  <wp:posOffset>222250</wp:posOffset>
                </wp:positionV>
                <wp:extent cx="295275" cy="266700"/>
                <wp:effectExtent l="38100" t="38100" r="0" b="57150"/>
                <wp:wrapNone/>
                <wp:docPr id="18" name="Étoile à 4 branche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star4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4B7B3" id="Étoile à 4 branches 18" o:spid="_x0000_s1026" type="#_x0000_t187" style="position:absolute;margin-left:633pt;margin-top:17.5pt;width:23.2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" fillcolor="#5b9bd5" strokecolor="#41719c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6D3586" wp14:editId="4EAB43AD">
                <wp:simplePos x="0" y="0"/>
                <wp:positionH relativeFrom="column">
                  <wp:posOffset>8515350</wp:posOffset>
                </wp:positionH>
                <wp:positionV relativeFrom="paragraph">
                  <wp:posOffset>222250</wp:posOffset>
                </wp:positionV>
                <wp:extent cx="295275" cy="266700"/>
                <wp:effectExtent l="38100" t="38100" r="0" b="57150"/>
                <wp:wrapNone/>
                <wp:docPr id="19" name="Étoile à 4 branche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66700"/>
                        </a:xfrm>
                        <a:prstGeom prst="star4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DB357" id="Étoile à 4 branches 19" o:spid="_x0000_s1026" type="#_x0000_t187" style="position:absolute;margin-left:670.5pt;margin-top:17.5pt;width:23.2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" fillcolor="#5b9bd5" strokecolor="#41719c" strokeweight="1pt"/>
            </w:pict>
          </mc:Fallback>
        </mc:AlternateContent>
      </w:r>
    </w:p>
    <w:p w:rsidR="002B5997" w:rsidRDefault="00123010" w:rsidP="002B599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46DAB24" wp14:editId="0E4B687C">
                <wp:simplePos x="0" y="0"/>
                <wp:positionH relativeFrom="margin">
                  <wp:posOffset>6562090</wp:posOffset>
                </wp:positionH>
                <wp:positionV relativeFrom="paragraph">
                  <wp:posOffset>57150</wp:posOffset>
                </wp:positionV>
                <wp:extent cx="447675" cy="647700"/>
                <wp:effectExtent l="0" t="0" r="9525" b="19050"/>
                <wp:wrapTight wrapText="bothSides">
                  <wp:wrapPolygon edited="0">
                    <wp:start x="0" y="0"/>
                    <wp:lineTo x="0" y="635"/>
                    <wp:lineTo x="7353" y="10165"/>
                    <wp:lineTo x="7353" y="21600"/>
                    <wp:lineTo x="21140" y="21600"/>
                    <wp:lineTo x="21140" y="20965"/>
                    <wp:lineTo x="11949" y="20329"/>
                    <wp:lineTo x="11949" y="0"/>
                    <wp:lineTo x="0" y="0"/>
                  </wp:wrapPolygon>
                </wp:wrapTight>
                <wp:docPr id="20" name="Connecteur en 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647700"/>
                        </a:xfrm>
                        <a:prstGeom prst="bentConnector3">
                          <a:avLst>
                            <a:gd name="adj1" fmla="val 43100"/>
                          </a:avLst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07A7D" id="Connecteur en angle 20" o:spid="_x0000_s1026" type="#_x0000_t34" style="position:absolute;margin-left:516.7pt;margin-top:4.5pt;width:35.25pt;height:51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" adj="9310" strokecolor="#ed7d31" strokeweight=".5pt">
                <w10:wrap type="tight" anchorx="margin"/>
              </v:shape>
            </w:pict>
          </mc:Fallback>
        </mc:AlternateContent>
      </w:r>
    </w:p>
    <w:p w:rsidR="00864597" w:rsidRDefault="00864597" w:rsidP="002B5997">
      <w:pPr>
        <w:jc w:val="center"/>
      </w:pPr>
    </w:p>
    <w:p w:rsidR="00864597" w:rsidRDefault="00864597" w:rsidP="002B5997">
      <w:pPr>
        <w:jc w:val="center"/>
      </w:pPr>
    </w:p>
    <w:p w:rsidR="00864597" w:rsidRDefault="00864597" w:rsidP="002B5997">
      <w:pPr>
        <w:jc w:val="center"/>
      </w:pPr>
    </w:p>
    <w:p w:rsidR="00864597" w:rsidRDefault="00864597" w:rsidP="002B5997">
      <w:pPr>
        <w:jc w:val="center"/>
      </w:pPr>
    </w:p>
    <w:p w:rsidR="00864597" w:rsidRDefault="00864597" w:rsidP="002B5997">
      <w:pPr>
        <w:jc w:val="center"/>
      </w:pPr>
    </w:p>
    <w:p w:rsidR="00864597" w:rsidRDefault="00864597" w:rsidP="002B5997">
      <w:pPr>
        <w:jc w:val="center"/>
      </w:pPr>
    </w:p>
    <w:p w:rsidR="00864597" w:rsidRDefault="00864597" w:rsidP="002B5997">
      <w:pPr>
        <w:jc w:val="center"/>
      </w:pPr>
    </w:p>
    <w:p w:rsidR="00864597" w:rsidRDefault="00864597" w:rsidP="002B5997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83210</wp:posOffset>
                </wp:positionH>
                <wp:positionV relativeFrom="paragraph">
                  <wp:posOffset>148590</wp:posOffset>
                </wp:positionV>
                <wp:extent cx="10401300" cy="704850"/>
                <wp:effectExtent l="0" t="0" r="19050" b="19050"/>
                <wp:wrapNone/>
                <wp:docPr id="1" name="Double vagu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04850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B81A32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vague 1" o:spid="_x0000_s1026" type="#_x0000_t188" style="position:absolute;margin-left:-22.3pt;margin-top:11.7pt;width:819pt;height:55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" adj="1350" fillcolor="#5b9bd5 [3204]" strokecolor="#1f4d78 [1604]" strokeweight="1pt">
                <w10:wrap anchorx="margin"/>
              </v:shape>
            </w:pict>
          </mc:Fallback>
        </mc:AlternateContent>
      </w:r>
    </w:p>
    <w:p w:rsidR="00864597" w:rsidRDefault="00864597" w:rsidP="002B5997">
      <w:pPr>
        <w:jc w:val="center"/>
      </w:pPr>
    </w:p>
    <w:p w:rsidR="00864597" w:rsidRDefault="00864597" w:rsidP="002B5997">
      <w:pPr>
        <w:jc w:val="center"/>
      </w:pPr>
    </w:p>
    <w:p w:rsidR="00864597" w:rsidRDefault="00CC786F" w:rsidP="00220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LISTE</w:t>
      </w:r>
      <w:r w:rsidR="00E561F1">
        <w:rPr>
          <w:b/>
          <w:sz w:val="36"/>
          <w:szCs w:val="36"/>
        </w:rPr>
        <w:t xml:space="preserve"> DES BRUITS des 30 premières secondes </w:t>
      </w:r>
      <w:r w:rsidR="00220097">
        <w:rPr>
          <w:b/>
          <w:sz w:val="36"/>
          <w:szCs w:val="36"/>
        </w:rPr>
        <w:t xml:space="preserve">« PARIS » </w:t>
      </w:r>
      <w:r w:rsidR="00E561F1">
        <w:rPr>
          <w:b/>
          <w:sz w:val="36"/>
          <w:szCs w:val="36"/>
        </w:rPr>
        <w:t>:</w:t>
      </w:r>
    </w:p>
    <w:p w:rsidR="00E561F1" w:rsidRPr="00E561F1" w:rsidRDefault="00E561F1" w:rsidP="00E561F1">
      <w:pPr>
        <w:pStyle w:val="Paragraphedeliste"/>
        <w:numPr>
          <w:ilvl w:val="0"/>
          <w:numId w:val="1"/>
        </w:numPr>
        <w:rPr>
          <w:b/>
          <w:sz w:val="36"/>
          <w:szCs w:val="36"/>
        </w:rPr>
      </w:pPr>
      <w:r w:rsidRPr="00E561F1">
        <w:t>Voiture</w:t>
      </w:r>
      <w:r>
        <w:t>s</w:t>
      </w:r>
      <w:r w:rsidRPr="00E561F1">
        <w:t>, rumeur de la ville en fond sonore</w:t>
      </w:r>
      <w:r>
        <w:t>.</w:t>
      </w:r>
    </w:p>
    <w:p w:rsidR="00E561F1" w:rsidRPr="00E561F1" w:rsidRDefault="00E561F1" w:rsidP="00E561F1">
      <w:pPr>
        <w:pStyle w:val="Paragraphedeliste"/>
        <w:numPr>
          <w:ilvl w:val="0"/>
          <w:numId w:val="1"/>
        </w:numPr>
        <w:rPr>
          <w:b/>
          <w:sz w:val="36"/>
          <w:szCs w:val="36"/>
        </w:rPr>
      </w:pPr>
      <w:r>
        <w:t>Chant</w:t>
      </w:r>
      <w:r w:rsidR="00220097">
        <w:t>s</w:t>
      </w:r>
      <w:r>
        <w:t xml:space="preserve"> d’oiseaux.</w:t>
      </w:r>
    </w:p>
    <w:p w:rsidR="00E561F1" w:rsidRPr="00E561F1" w:rsidRDefault="00E561F1" w:rsidP="00E561F1">
      <w:pPr>
        <w:pStyle w:val="Paragraphedeliste"/>
        <w:numPr>
          <w:ilvl w:val="0"/>
          <w:numId w:val="1"/>
        </w:numPr>
        <w:rPr>
          <w:b/>
          <w:sz w:val="36"/>
          <w:szCs w:val="36"/>
        </w:rPr>
      </w:pPr>
      <w:r>
        <w:t>Froissement</w:t>
      </w:r>
      <w:r w:rsidR="00220097">
        <w:t>s</w:t>
      </w:r>
      <w:r>
        <w:t xml:space="preserve"> d’ailes des pigeons.</w:t>
      </w:r>
    </w:p>
    <w:p w:rsidR="00E561F1" w:rsidRPr="00E561F1" w:rsidRDefault="00E561F1" w:rsidP="00E561F1">
      <w:pPr>
        <w:pStyle w:val="Paragraphedeliste"/>
        <w:numPr>
          <w:ilvl w:val="0"/>
          <w:numId w:val="1"/>
        </w:numPr>
        <w:rPr>
          <w:b/>
          <w:sz w:val="36"/>
          <w:szCs w:val="36"/>
        </w:rPr>
      </w:pPr>
      <w:r>
        <w:t>Un camion qui passe.</w:t>
      </w:r>
    </w:p>
    <w:p w:rsidR="00E561F1" w:rsidRPr="00E561F1" w:rsidRDefault="00E561F1" w:rsidP="00E561F1">
      <w:pPr>
        <w:pStyle w:val="Paragraphedeliste"/>
        <w:numPr>
          <w:ilvl w:val="0"/>
          <w:numId w:val="1"/>
        </w:numPr>
        <w:rPr>
          <w:b/>
          <w:sz w:val="36"/>
          <w:szCs w:val="36"/>
        </w:rPr>
      </w:pPr>
      <w:r>
        <w:t>Une porte qui claque.</w:t>
      </w:r>
    </w:p>
    <w:p w:rsidR="00E561F1" w:rsidRPr="00E561F1" w:rsidRDefault="00E561F1" w:rsidP="00E561F1">
      <w:pPr>
        <w:pStyle w:val="Paragraphedeliste"/>
        <w:numPr>
          <w:ilvl w:val="0"/>
          <w:numId w:val="1"/>
        </w:numPr>
        <w:rPr>
          <w:b/>
          <w:sz w:val="36"/>
          <w:szCs w:val="36"/>
        </w:rPr>
      </w:pPr>
      <w:r>
        <w:t>Une canne qui se déplie.</w:t>
      </w:r>
    </w:p>
    <w:p w:rsidR="00E561F1" w:rsidRPr="00E561F1" w:rsidRDefault="00E561F1" w:rsidP="00E561F1">
      <w:pPr>
        <w:pStyle w:val="Paragraphedeliste"/>
        <w:numPr>
          <w:ilvl w:val="0"/>
          <w:numId w:val="1"/>
        </w:numPr>
        <w:rPr>
          <w:b/>
          <w:sz w:val="36"/>
          <w:szCs w:val="36"/>
        </w:rPr>
      </w:pPr>
      <w:r>
        <w:t>Croassement</w:t>
      </w:r>
      <w:r w:rsidR="00220097">
        <w:t>s</w:t>
      </w:r>
      <w:r>
        <w:t xml:space="preserve"> des corbeaux.</w:t>
      </w:r>
    </w:p>
    <w:p w:rsidR="00E561F1" w:rsidRPr="00E561F1" w:rsidRDefault="00E561F1" w:rsidP="00E561F1">
      <w:pPr>
        <w:pStyle w:val="Paragraphedeliste"/>
        <w:numPr>
          <w:ilvl w:val="0"/>
          <w:numId w:val="1"/>
        </w:numPr>
        <w:rPr>
          <w:b/>
          <w:sz w:val="36"/>
          <w:szCs w:val="36"/>
        </w:rPr>
      </w:pPr>
      <w:r>
        <w:t>Un vélo qui roule, la sonnette du vélo.</w:t>
      </w:r>
    </w:p>
    <w:p w:rsidR="00E561F1" w:rsidRPr="00E561F1" w:rsidRDefault="00E561F1" w:rsidP="00E561F1">
      <w:pPr>
        <w:pStyle w:val="Paragraphedeliste"/>
        <w:numPr>
          <w:ilvl w:val="0"/>
          <w:numId w:val="1"/>
        </w:numPr>
        <w:rPr>
          <w:b/>
          <w:sz w:val="36"/>
          <w:szCs w:val="36"/>
        </w:rPr>
      </w:pPr>
      <w:r>
        <w:t>Des bruits de pas.</w:t>
      </w:r>
    </w:p>
    <w:p w:rsidR="00E561F1" w:rsidRDefault="00E561F1" w:rsidP="00864597">
      <w:pPr>
        <w:rPr>
          <w:b/>
          <w:sz w:val="36"/>
          <w:szCs w:val="36"/>
        </w:rPr>
      </w:pPr>
    </w:p>
    <w:p w:rsidR="00864597" w:rsidRPr="00864597" w:rsidRDefault="00864597" w:rsidP="00220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sz w:val="36"/>
          <w:szCs w:val="36"/>
        </w:rPr>
      </w:pPr>
      <w:r w:rsidRPr="00864597">
        <w:rPr>
          <w:b/>
          <w:sz w:val="36"/>
          <w:szCs w:val="36"/>
        </w:rPr>
        <w:t>SPECT</w:t>
      </w:r>
      <w:r>
        <w:rPr>
          <w:b/>
          <w:sz w:val="36"/>
          <w:szCs w:val="36"/>
        </w:rPr>
        <w:t>R</w:t>
      </w:r>
      <w:r w:rsidRPr="00864597">
        <w:rPr>
          <w:b/>
          <w:sz w:val="36"/>
          <w:szCs w:val="36"/>
        </w:rPr>
        <w:t>OGRAMME « PARIS »</w:t>
      </w:r>
      <w:r w:rsidR="00446502">
        <w:rPr>
          <w:b/>
          <w:sz w:val="36"/>
          <w:szCs w:val="36"/>
        </w:rPr>
        <w:t xml:space="preserve"> avec le logiciel Audacity.</w:t>
      </w:r>
    </w:p>
    <w:p w:rsidR="00864597" w:rsidRDefault="00436CCB" w:rsidP="00864597">
      <w:r>
        <w:tab/>
      </w:r>
      <w:r>
        <w:tab/>
      </w:r>
      <w:r>
        <w:tab/>
        <w:t xml:space="preserve">Porte qui s’ouvre </w:t>
      </w:r>
      <w:r>
        <w:tab/>
        <w:t xml:space="preserve">Porte qui cogne le mur </w:t>
      </w:r>
      <w:r>
        <w:tab/>
      </w:r>
      <w:r>
        <w:tab/>
        <w:t>Premier dépliage de la canne</w:t>
      </w:r>
    </w:p>
    <w:p w:rsidR="00864597" w:rsidRDefault="00436CCB" w:rsidP="002B5997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BD299A" wp14:editId="71F1A573">
                <wp:simplePos x="0" y="0"/>
                <wp:positionH relativeFrom="column">
                  <wp:posOffset>3335342</wp:posOffset>
                </wp:positionH>
                <wp:positionV relativeFrom="paragraph">
                  <wp:posOffset>189071</wp:posOffset>
                </wp:positionV>
                <wp:extent cx="1201899" cy="45719"/>
                <wp:effectExtent l="0" t="342900" r="0" b="335915"/>
                <wp:wrapNone/>
                <wp:docPr id="28" name="Flèche droi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7180">
                          <a:off x="0" y="0"/>
                          <a:ext cx="1201899" cy="45719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80E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8" o:spid="_x0000_s1026" type="#_x0000_t13" style="position:absolute;margin-left:262.65pt;margin-top:14.9pt;width:94.65pt;height:3.6pt;rotation:9576098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" adj="21189" fillcolor="#00b0f0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9AC532" wp14:editId="708BF750">
                <wp:simplePos x="0" y="0"/>
                <wp:positionH relativeFrom="column">
                  <wp:posOffset>2206626</wp:posOffset>
                </wp:positionH>
                <wp:positionV relativeFrom="paragraph">
                  <wp:posOffset>154941</wp:posOffset>
                </wp:positionV>
                <wp:extent cx="539478" cy="77028"/>
                <wp:effectExtent l="116840" t="16510" r="111125" b="0"/>
                <wp:wrapNone/>
                <wp:docPr id="25" name="Flèche droi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91296">
                          <a:off x="0" y="0"/>
                          <a:ext cx="539478" cy="77028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7BF27" id="Flèche droite 25" o:spid="_x0000_s1026" type="#_x0000_t13" style="position:absolute;margin-left:173.75pt;margin-top:12.2pt;width:42.5pt;height:6.05pt;rotation:4359560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" adj="20058" fillcolor="#a8d08d [1945]" strokecolor="#1f4d78 [1604]" strokeweight="1pt"/>
            </w:pict>
          </mc:Fallback>
        </mc:AlternateContent>
      </w:r>
    </w:p>
    <w:p w:rsidR="00446502" w:rsidRDefault="00436CCB" w:rsidP="002B5997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9AC532" wp14:editId="708BF750">
                <wp:simplePos x="0" y="0"/>
                <wp:positionH relativeFrom="column">
                  <wp:posOffset>3355335</wp:posOffset>
                </wp:positionH>
                <wp:positionV relativeFrom="paragraph">
                  <wp:posOffset>1248266</wp:posOffset>
                </wp:positionV>
                <wp:extent cx="436223" cy="99928"/>
                <wp:effectExtent l="34607" t="22543" r="37148" b="18097"/>
                <wp:wrapNone/>
                <wp:docPr id="27" name="Flèche droi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96381" flipV="1">
                          <a:off x="0" y="0"/>
                          <a:ext cx="436223" cy="99928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3541A" id="Flèche droite 27" o:spid="_x0000_s1026" type="#_x0000_t13" style="position:absolute;margin-left:264.2pt;margin-top:98.3pt;width:34.35pt;height:7.85pt;rotation:6557553fd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" adj="19126" fillcolor="#a8d08d [1945]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9AC532" wp14:editId="708BF750">
                <wp:simplePos x="0" y="0"/>
                <wp:positionH relativeFrom="column">
                  <wp:posOffset>2746057</wp:posOffset>
                </wp:positionH>
                <wp:positionV relativeFrom="paragraph">
                  <wp:posOffset>8573</wp:posOffset>
                </wp:positionV>
                <wp:extent cx="695633" cy="81908"/>
                <wp:effectExtent l="116523" t="16827" r="106997" b="11748"/>
                <wp:wrapNone/>
                <wp:docPr id="26" name="Flèche droi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55543">
                          <a:off x="0" y="0"/>
                          <a:ext cx="695633" cy="81908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6E1DF" id="Flèche droite 26" o:spid="_x0000_s1026" type="#_x0000_t13" style="position:absolute;margin-left:216.2pt;margin-top:.7pt;width:54.75pt;height:6.45pt;rotation:7051174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" adj="20328" fillcolor="#a8d08d [1945]" strokecolor="#1f4d78 [1604]" strokeweight="1pt"/>
            </w:pict>
          </mc:Fallback>
        </mc:AlternateContent>
      </w:r>
      <w:r w:rsidR="0044650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9AC532" wp14:editId="708BF750">
                <wp:simplePos x="0" y="0"/>
                <wp:positionH relativeFrom="column">
                  <wp:posOffset>2085022</wp:posOffset>
                </wp:positionH>
                <wp:positionV relativeFrom="paragraph">
                  <wp:posOffset>1177607</wp:posOffset>
                </wp:positionV>
                <wp:extent cx="694859" cy="74545"/>
                <wp:effectExtent l="43497" t="13653" r="53658" b="15557"/>
                <wp:wrapNone/>
                <wp:docPr id="24" name="Flèche droi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06716">
                          <a:off x="0" y="0"/>
                          <a:ext cx="694859" cy="7454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D0E5" id="Flèche droite 24" o:spid="_x0000_s1026" type="#_x0000_t13" style="position:absolute;margin-left:164.15pt;margin-top:92.7pt;width:54.7pt;height:5.85pt;rotation:-5453998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" adj="20441" fillcolor="yellow" strokecolor="#1f4d78 [1604]" strokeweight="1pt"/>
            </w:pict>
          </mc:Fallback>
        </mc:AlternateContent>
      </w:r>
      <w:r w:rsidR="0044650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5A0B2A" wp14:editId="096B22FA">
                <wp:simplePos x="0" y="0"/>
                <wp:positionH relativeFrom="column">
                  <wp:posOffset>1961515</wp:posOffset>
                </wp:positionH>
                <wp:positionV relativeFrom="paragraph">
                  <wp:posOffset>244475</wp:posOffset>
                </wp:positionV>
                <wp:extent cx="66675" cy="723900"/>
                <wp:effectExtent l="0" t="0" r="28575" b="19050"/>
                <wp:wrapNone/>
                <wp:docPr id="22" name="Parenthèse ouvran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6675" cy="7239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74DF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22" o:spid="_x0000_s1026" type="#_x0000_t85" style="position:absolute;margin-left:154.45pt;margin-top:19.25pt;width:5.25pt;height:57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" adj="166" strokecolor="#ed7d31 [3205]" strokeweight=".5pt">
                <v:stroke joinstyle="miter"/>
              </v:shape>
            </w:pict>
          </mc:Fallback>
        </mc:AlternateContent>
      </w:r>
      <w:r w:rsidR="0044650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263525</wp:posOffset>
                </wp:positionV>
                <wp:extent cx="66675" cy="685800"/>
                <wp:effectExtent l="0" t="0" r="28575" b="19050"/>
                <wp:wrapNone/>
                <wp:docPr id="13" name="Parenthèse ouvran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858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28D0D" id="Parenthèse ouvrante 13" o:spid="_x0000_s1026" type="#_x0000_t85" style="position:absolute;margin-left:17.25pt;margin-top:20.75pt;width:5.25pt;height:5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" adj="175" strokecolor="#ed7d31 [3205]" strokeweight=".5pt">
                <v:stroke joinstyle="miter"/>
              </v:shape>
            </w:pict>
          </mc:Fallback>
        </mc:AlternateContent>
      </w:r>
      <w:r w:rsidR="0044650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56273</wp:posOffset>
                </wp:positionH>
                <wp:positionV relativeFrom="paragraph">
                  <wp:posOffset>1114743</wp:posOffset>
                </wp:positionV>
                <wp:extent cx="694859" cy="74545"/>
                <wp:effectExtent l="43497" t="13653" r="53658" b="15557"/>
                <wp:wrapNone/>
                <wp:docPr id="9" name="Flèche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06716">
                          <a:off x="0" y="0"/>
                          <a:ext cx="694859" cy="7454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6A30" id="Flèche droite 9" o:spid="_x0000_s1026" type="#_x0000_t13" style="position:absolute;margin-left:51.7pt;margin-top:87.8pt;width:54.7pt;height:5.85pt;rotation:-5453998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" adj="20441" fillcolor="#ed7d31 [3205]" strokecolor="#1f4d78 [1604]" strokeweight="1pt"/>
            </w:pict>
          </mc:Fallback>
        </mc:AlternateContent>
      </w:r>
      <w:r w:rsidR="00864597">
        <w:rPr>
          <w:noProof/>
          <w:lang w:eastAsia="fr-FR"/>
        </w:rPr>
        <w:drawing>
          <wp:inline distT="0" distB="0" distL="0" distR="0" wp14:anchorId="00FB211B" wp14:editId="5D89CF1D">
            <wp:extent cx="9777730" cy="11684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02" w:rsidRDefault="00446502" w:rsidP="00446502">
      <w:pPr>
        <w:tabs>
          <w:tab w:val="left" w:pos="3255"/>
        </w:tabs>
      </w:pPr>
    </w:p>
    <w:p w:rsidR="00A40D0C" w:rsidRDefault="00446502" w:rsidP="00446502">
      <w:pPr>
        <w:tabs>
          <w:tab w:val="left" w:pos="3255"/>
        </w:tabs>
      </w:pPr>
      <w:r>
        <w:t xml:space="preserve">Rumeur de la ville et les oiseaux / Passage du camion / </w:t>
      </w:r>
      <w:r w:rsidR="00436CCB">
        <w:t xml:space="preserve">Porte </w:t>
      </w:r>
      <w:r>
        <w:t>qui claque en se refermant</w:t>
      </w:r>
    </w:p>
    <w:p w:rsidR="00436CCB" w:rsidRPr="00446502" w:rsidRDefault="00436CCB" w:rsidP="00446502">
      <w:pPr>
        <w:tabs>
          <w:tab w:val="left" w:pos="3255"/>
        </w:tabs>
      </w:pPr>
      <w:r>
        <w:tab/>
      </w:r>
      <w:bookmarkStart w:id="0" w:name="_GoBack"/>
      <w:bookmarkEnd w:id="0"/>
    </w:p>
    <w:sectPr w:rsidR="00436CCB" w:rsidRPr="00446502" w:rsidSect="001230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810" w:rsidRDefault="00684810" w:rsidP="00864597">
      <w:pPr>
        <w:spacing w:after="0" w:line="240" w:lineRule="auto"/>
      </w:pPr>
      <w:r>
        <w:separator/>
      </w:r>
    </w:p>
  </w:endnote>
  <w:endnote w:type="continuationSeparator" w:id="0">
    <w:p w:rsidR="00684810" w:rsidRDefault="00684810" w:rsidP="00864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810" w:rsidRDefault="00684810" w:rsidP="00864597">
      <w:pPr>
        <w:spacing w:after="0" w:line="240" w:lineRule="auto"/>
      </w:pPr>
      <w:r>
        <w:separator/>
      </w:r>
    </w:p>
  </w:footnote>
  <w:footnote w:type="continuationSeparator" w:id="0">
    <w:p w:rsidR="00684810" w:rsidRDefault="00684810" w:rsidP="00864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41848"/>
    <w:multiLevelType w:val="hybridMultilevel"/>
    <w:tmpl w:val="B7D8768E"/>
    <w:lvl w:ilvl="0" w:tplc="C2C6B1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60C"/>
    <w:rsid w:val="00122D09"/>
    <w:rsid w:val="00123010"/>
    <w:rsid w:val="00184A93"/>
    <w:rsid w:val="00220097"/>
    <w:rsid w:val="002B5997"/>
    <w:rsid w:val="00436CCB"/>
    <w:rsid w:val="00446502"/>
    <w:rsid w:val="0046610C"/>
    <w:rsid w:val="00684810"/>
    <w:rsid w:val="0083795C"/>
    <w:rsid w:val="00864597"/>
    <w:rsid w:val="008F5F31"/>
    <w:rsid w:val="00A11207"/>
    <w:rsid w:val="00A40D0C"/>
    <w:rsid w:val="00AC3184"/>
    <w:rsid w:val="00AD6542"/>
    <w:rsid w:val="00CC786F"/>
    <w:rsid w:val="00E561F1"/>
    <w:rsid w:val="00EB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17EC9"/>
  <w15:chartTrackingRefBased/>
  <w15:docId w15:val="{91380F5B-7403-44CB-990B-4842ACB3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4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4597"/>
  </w:style>
  <w:style w:type="paragraph" w:styleId="Pieddepage">
    <w:name w:val="footer"/>
    <w:basedOn w:val="Normal"/>
    <w:link w:val="PieddepageCar"/>
    <w:uiPriority w:val="99"/>
    <w:unhideWhenUsed/>
    <w:rsid w:val="00864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4597"/>
  </w:style>
  <w:style w:type="paragraph" w:styleId="Paragraphedeliste">
    <w:name w:val="List Paragraph"/>
    <w:basedOn w:val="Normal"/>
    <w:uiPriority w:val="34"/>
    <w:qFormat/>
    <w:rsid w:val="00E56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60451-8804-4EB4-9068-5FA89360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uy</dc:creator>
  <cp:keywords/>
  <dc:description/>
  <cp:lastModifiedBy>djouy</cp:lastModifiedBy>
  <cp:revision>14</cp:revision>
  <dcterms:created xsi:type="dcterms:W3CDTF">2017-11-03T14:24:00Z</dcterms:created>
  <dcterms:modified xsi:type="dcterms:W3CDTF">2017-11-08T16:35:00Z</dcterms:modified>
</cp:coreProperties>
</file>